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41763E">
        <w:rPr>
          <w:sz w:val="20"/>
        </w:rPr>
      </w:r>
      <w:r w:rsidR="0041763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41763E">
        <w:rPr>
          <w:sz w:val="20"/>
        </w:rPr>
      </w:r>
      <w:r w:rsidR="0041763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F602C00" w:rsidR="0024767F" w:rsidRPr="007D1134" w:rsidRDefault="0014622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374F118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7659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1763E">
              <w:rPr>
                <w:sz w:val="20"/>
              </w:rPr>
            </w:r>
            <w:r w:rsidR="0041763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1763E">
              <w:rPr>
                <w:sz w:val="20"/>
              </w:rPr>
            </w:r>
            <w:r w:rsidR="0041763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1763E">
              <w:rPr>
                <w:sz w:val="20"/>
              </w:rPr>
            </w:r>
            <w:r w:rsidR="0041763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1763E">
              <w:rPr>
                <w:sz w:val="16"/>
              </w:rPr>
            </w:r>
            <w:r w:rsidR="004176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13E9AB74" w:rsidR="0024767F" w:rsidRPr="007D1134" w:rsidRDefault="0014622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4E1843B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9699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F430421" w:rsidR="0024767F" w:rsidRPr="007D1134" w:rsidRDefault="0014622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2923D36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5BE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48B76826" w:rsidR="0024767F" w:rsidRPr="007D1134" w:rsidRDefault="00B40E8C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4B189DEC" w:rsidR="0024767F" w:rsidRPr="007D1134" w:rsidRDefault="00B40E8C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67E7E643" w:rsidR="0024767F" w:rsidRPr="007D1134" w:rsidRDefault="00B40E8C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60E1" w14:textId="77777777" w:rsidR="0041763E" w:rsidRDefault="0041763E" w:rsidP="00E26E3A">
      <w:pPr>
        <w:spacing w:line="240" w:lineRule="auto"/>
      </w:pPr>
      <w:r>
        <w:separator/>
      </w:r>
    </w:p>
  </w:endnote>
  <w:endnote w:type="continuationSeparator" w:id="0">
    <w:p w14:paraId="465FCA1C" w14:textId="77777777" w:rsidR="0041763E" w:rsidRDefault="0041763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5D97E" w14:textId="77777777" w:rsidR="0041763E" w:rsidRDefault="0041763E" w:rsidP="00E26E3A">
      <w:pPr>
        <w:spacing w:line="240" w:lineRule="auto"/>
      </w:pPr>
      <w:r>
        <w:separator/>
      </w:r>
    </w:p>
  </w:footnote>
  <w:footnote w:type="continuationSeparator" w:id="0">
    <w:p w14:paraId="0C65B961" w14:textId="77777777" w:rsidR="0041763E" w:rsidRDefault="0041763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1F5AC3BC" w:rsidR="00F10FEC" w:rsidRDefault="0014622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57BA40F4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294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B0E94C5" w:rsidR="00F10FEC" w:rsidRPr="004F339D" w:rsidRDefault="004F339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596E340A" w:rsidR="00F10FEC" w:rsidRPr="004F339D" w:rsidRDefault="004F339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780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6222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1763E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39D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40E8C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D366A72F-51B1-4145-829F-63950C55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F0E563-E83C-403D-8E79-6640B98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1-12T10:56:00Z</dcterms:created>
  <dcterms:modified xsi:type="dcterms:W3CDTF">2017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